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0E53C6" w:rsidRDefault="00845669" w:rsidP="00AE4723">
      <w:pPr>
        <w:jc w:val="center"/>
        <w:rPr>
          <w:sz w:val="28"/>
          <w:szCs w:val="28"/>
        </w:rPr>
      </w:pPr>
      <w:r w:rsidRPr="000E53C6">
        <w:rPr>
          <w:sz w:val="28"/>
          <w:szCs w:val="28"/>
        </w:rPr>
        <w:t>РОССИЙСКАЯ ФЕДЕРАЦИЯ</w:t>
      </w:r>
    </w:p>
    <w:p w:rsidR="00845669" w:rsidRPr="000E53C6" w:rsidRDefault="00845669" w:rsidP="00AE4723">
      <w:pPr>
        <w:jc w:val="center"/>
        <w:rPr>
          <w:sz w:val="28"/>
          <w:szCs w:val="28"/>
        </w:rPr>
      </w:pPr>
      <w:r w:rsidRPr="000E53C6">
        <w:rPr>
          <w:sz w:val="28"/>
          <w:szCs w:val="28"/>
        </w:rPr>
        <w:t>ОРЛОВСКАЯ ОБЛАСТЬ</w:t>
      </w:r>
    </w:p>
    <w:p w:rsidR="00845669" w:rsidRPr="000E53C6" w:rsidRDefault="00845669" w:rsidP="00AE4723">
      <w:pPr>
        <w:jc w:val="center"/>
        <w:rPr>
          <w:sz w:val="28"/>
          <w:szCs w:val="28"/>
        </w:rPr>
      </w:pPr>
    </w:p>
    <w:p w:rsidR="00845669" w:rsidRPr="000E53C6" w:rsidRDefault="00845669" w:rsidP="00AE4723">
      <w:pPr>
        <w:jc w:val="center"/>
        <w:rPr>
          <w:b/>
          <w:sz w:val="28"/>
          <w:szCs w:val="28"/>
        </w:rPr>
      </w:pPr>
      <w:r w:rsidRPr="000E53C6">
        <w:rPr>
          <w:b/>
          <w:sz w:val="28"/>
          <w:szCs w:val="28"/>
        </w:rPr>
        <w:t>НОВОСИЛЬСКИЙ РАЙОН</w:t>
      </w:r>
    </w:p>
    <w:p w:rsidR="00845669" w:rsidRPr="000E53C6" w:rsidRDefault="00845669" w:rsidP="00AE4723">
      <w:pPr>
        <w:jc w:val="center"/>
        <w:rPr>
          <w:b/>
          <w:sz w:val="28"/>
          <w:szCs w:val="28"/>
        </w:rPr>
      </w:pPr>
    </w:p>
    <w:p w:rsidR="00845669" w:rsidRPr="000E53C6" w:rsidRDefault="00845669" w:rsidP="00AE4723">
      <w:pPr>
        <w:jc w:val="center"/>
        <w:rPr>
          <w:b/>
          <w:sz w:val="28"/>
          <w:szCs w:val="28"/>
        </w:rPr>
      </w:pPr>
      <w:r w:rsidRPr="000E53C6">
        <w:rPr>
          <w:b/>
          <w:sz w:val="28"/>
          <w:szCs w:val="28"/>
        </w:rPr>
        <w:t>АДМИНИСТРАЦИЯ ПЕТУШЕНСКОГО СЕЛЬСКОГО ПОСЕЛЕНИЯ</w:t>
      </w:r>
    </w:p>
    <w:p w:rsidR="00845669" w:rsidRPr="000E53C6" w:rsidRDefault="00845669" w:rsidP="00AE4723">
      <w:pPr>
        <w:jc w:val="center"/>
        <w:rPr>
          <w:b/>
          <w:sz w:val="28"/>
          <w:szCs w:val="28"/>
        </w:rPr>
      </w:pPr>
    </w:p>
    <w:p w:rsidR="00845669" w:rsidRPr="000E53C6" w:rsidRDefault="00845669" w:rsidP="00AE4723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0E53C6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0E53C6" w:rsidRDefault="00845669" w:rsidP="00AE4723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0E53C6" w:rsidRDefault="006415A2" w:rsidP="000B2380">
      <w:pPr>
        <w:pStyle w:val="11"/>
        <w:tabs>
          <w:tab w:val="left" w:pos="7797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7 мая</w:t>
      </w:r>
      <w:r w:rsidR="0065577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BC665C" w:rsidRPr="000E53C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</w:t>
      </w:r>
      <w:r w:rsidR="00392D28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</w:t>
      </w:r>
      <w:r w:rsidR="00845669" w:rsidRPr="000E53C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0E5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0E5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2327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0E5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5C0E88" w:rsidRPr="000E53C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436FA" w:rsidRPr="000E5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15A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6</w:t>
      </w:r>
    </w:p>
    <w:p w:rsidR="00845669" w:rsidRPr="000E53C6" w:rsidRDefault="006415A2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7A79" w:rsidRPr="000E53C6">
        <w:rPr>
          <w:rFonts w:ascii="Times New Roman" w:hAnsi="Times New Roman" w:cs="Times New Roman"/>
          <w:b w:val="0"/>
          <w:color w:val="auto"/>
          <w:sz w:val="28"/>
          <w:szCs w:val="28"/>
        </w:rPr>
        <w:t>д. Михалё</w:t>
      </w:r>
      <w:r w:rsidR="00845669" w:rsidRPr="000E53C6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0E53C6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5509E8" w:rsidRPr="00405617" w:rsidRDefault="0083517B" w:rsidP="005509E8">
      <w:pPr>
        <w:pStyle w:val="a4"/>
        <w:jc w:val="center"/>
        <w:rPr>
          <w:b/>
          <w:sz w:val="28"/>
          <w:szCs w:val="28"/>
        </w:rPr>
      </w:pPr>
      <w:r w:rsidRPr="00405617">
        <w:rPr>
          <w:b/>
          <w:sz w:val="28"/>
          <w:szCs w:val="28"/>
        </w:rPr>
        <w:t>О признании утративши</w:t>
      </w:r>
      <w:r w:rsidR="002714E2" w:rsidRPr="00405617">
        <w:rPr>
          <w:b/>
          <w:sz w:val="28"/>
          <w:szCs w:val="28"/>
        </w:rPr>
        <w:t>м силу Постановления администрации Петуше</w:t>
      </w:r>
      <w:r w:rsidR="00DA32B0" w:rsidRPr="00405617">
        <w:rPr>
          <w:b/>
          <w:sz w:val="28"/>
          <w:szCs w:val="28"/>
        </w:rPr>
        <w:t xml:space="preserve">нского сельского поселения </w:t>
      </w:r>
      <w:r w:rsidR="00405617" w:rsidRPr="00405617">
        <w:rPr>
          <w:b/>
          <w:sz w:val="28"/>
          <w:szCs w:val="28"/>
        </w:rPr>
        <w:t>от 26 апреля 2012 г. № 21</w:t>
      </w:r>
      <w:r w:rsidR="00405617">
        <w:rPr>
          <w:b/>
          <w:sz w:val="28"/>
          <w:szCs w:val="28"/>
        </w:rPr>
        <w:t xml:space="preserve">                              </w:t>
      </w:r>
      <w:r w:rsidR="00405617" w:rsidRPr="00405617">
        <w:rPr>
          <w:b/>
          <w:sz w:val="28"/>
          <w:szCs w:val="28"/>
        </w:rPr>
        <w:t xml:space="preserve"> «Об организации доступа к информации о деятельности органов местного самоуправления Петушенского сельского поселения</w:t>
      </w:r>
      <w:r w:rsidR="00405617">
        <w:rPr>
          <w:b/>
          <w:sz w:val="28"/>
          <w:szCs w:val="28"/>
        </w:rPr>
        <w:t>»</w:t>
      </w:r>
    </w:p>
    <w:p w:rsidR="00075AB1" w:rsidRPr="000E53C6" w:rsidRDefault="00075AB1" w:rsidP="00102BC9">
      <w:pPr>
        <w:pStyle w:val="a4"/>
        <w:jc w:val="both"/>
        <w:rPr>
          <w:sz w:val="28"/>
          <w:szCs w:val="28"/>
        </w:rPr>
      </w:pPr>
    </w:p>
    <w:p w:rsidR="002F374D" w:rsidRPr="00DA32B0" w:rsidRDefault="00392D28" w:rsidP="00DA32B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E53C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E53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0E53C6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года</w:t>
      </w:r>
      <w:r w:rsidRPr="000E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0E53C6">
        <w:rPr>
          <w:sz w:val="28"/>
          <w:szCs w:val="28"/>
        </w:rPr>
        <w:t>№ 131-ФЗ</w:t>
      </w:r>
      <w:r w:rsidRPr="000E53C6">
        <w:rPr>
          <w:rStyle w:val="apple-converted-space"/>
          <w:color w:val="000000"/>
          <w:sz w:val="28"/>
          <w:szCs w:val="28"/>
        </w:rPr>
        <w:t> </w:t>
      </w:r>
      <w:r w:rsidRPr="000E53C6">
        <w:rPr>
          <w:color w:val="000000"/>
          <w:sz w:val="28"/>
          <w:szCs w:val="28"/>
        </w:rPr>
        <w:t xml:space="preserve">"Об общих </w:t>
      </w:r>
      <w:proofErr w:type="gramStart"/>
      <w:r w:rsidRPr="000E53C6">
        <w:rPr>
          <w:color w:val="000000"/>
          <w:sz w:val="28"/>
          <w:szCs w:val="28"/>
        </w:rPr>
        <w:t>принципах</w:t>
      </w:r>
      <w:proofErr w:type="gramEnd"/>
      <w:r w:rsidRPr="000E53C6">
        <w:rPr>
          <w:color w:val="000000"/>
          <w:sz w:val="28"/>
          <w:szCs w:val="28"/>
        </w:rPr>
        <w:t xml:space="preserve"> организации местного самоуправления в Российской Федерации"</w:t>
      </w:r>
      <w:r w:rsidR="00DA32B0">
        <w:rPr>
          <w:sz w:val="28"/>
          <w:szCs w:val="28"/>
        </w:rPr>
        <w:t>,</w:t>
      </w:r>
      <w:r w:rsidR="00405617">
        <w:rPr>
          <w:sz w:val="28"/>
          <w:szCs w:val="28"/>
        </w:rPr>
        <w:t xml:space="preserve"> Уставом Петушенского сельского поселения Новосильского района Орловской области,</w:t>
      </w:r>
      <w:r w:rsidR="002F374D" w:rsidRPr="000E53C6">
        <w:rPr>
          <w:sz w:val="28"/>
          <w:szCs w:val="28"/>
        </w:rPr>
        <w:t xml:space="preserve"> </w:t>
      </w:r>
      <w:r w:rsidR="002F374D" w:rsidRPr="000E53C6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2F374D" w:rsidRPr="000E53C6">
        <w:rPr>
          <w:b/>
          <w:color w:val="000000" w:themeColor="text1"/>
          <w:sz w:val="28"/>
          <w:szCs w:val="28"/>
        </w:rPr>
        <w:t>ПОСТАНОВЛЯЕТ:</w:t>
      </w:r>
    </w:p>
    <w:p w:rsidR="00A15EE1" w:rsidRDefault="005509E8" w:rsidP="00A15EE1">
      <w:pPr>
        <w:pStyle w:val="a4"/>
        <w:ind w:firstLine="709"/>
        <w:jc w:val="both"/>
        <w:rPr>
          <w:sz w:val="28"/>
          <w:szCs w:val="28"/>
        </w:rPr>
      </w:pPr>
      <w:r w:rsidRPr="00A15EE1">
        <w:rPr>
          <w:sz w:val="28"/>
          <w:szCs w:val="28"/>
        </w:rPr>
        <w:t xml:space="preserve">1. </w:t>
      </w:r>
      <w:r w:rsidR="00405617" w:rsidRPr="00A15EE1">
        <w:rPr>
          <w:sz w:val="28"/>
          <w:szCs w:val="28"/>
        </w:rPr>
        <w:t>Признать утратившими силу</w:t>
      </w:r>
      <w:r w:rsidR="00A15EE1">
        <w:rPr>
          <w:sz w:val="28"/>
          <w:szCs w:val="28"/>
        </w:rPr>
        <w:t>:</w:t>
      </w:r>
      <w:r w:rsidR="00405617" w:rsidRPr="00A15EE1">
        <w:rPr>
          <w:sz w:val="28"/>
          <w:szCs w:val="28"/>
        </w:rPr>
        <w:t xml:space="preserve"> </w:t>
      </w:r>
    </w:p>
    <w:p w:rsidR="00A15EE1" w:rsidRPr="00A15EE1" w:rsidRDefault="00A15EE1" w:rsidP="00A15EE1">
      <w:pPr>
        <w:pStyle w:val="a4"/>
        <w:ind w:firstLine="709"/>
        <w:jc w:val="both"/>
        <w:rPr>
          <w:sz w:val="28"/>
          <w:szCs w:val="28"/>
        </w:rPr>
      </w:pPr>
      <w:r w:rsidRPr="00A15EE1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A15EE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15EE1">
        <w:rPr>
          <w:sz w:val="28"/>
          <w:szCs w:val="28"/>
        </w:rPr>
        <w:t xml:space="preserve"> администрации Петушенского сельского поселения Новосил</w:t>
      </w:r>
      <w:r>
        <w:rPr>
          <w:sz w:val="28"/>
          <w:szCs w:val="28"/>
        </w:rPr>
        <w:t xml:space="preserve">ьского района Орловской области </w:t>
      </w:r>
      <w:r w:rsidRPr="00A15EE1">
        <w:rPr>
          <w:sz w:val="28"/>
          <w:szCs w:val="28"/>
        </w:rPr>
        <w:t>от 26.04.2012 г. № 21 «Об организации доступа к информации о деятельности органов местного самоуправления Петушенского сельского поселения».</w:t>
      </w:r>
    </w:p>
    <w:p w:rsidR="00405617" w:rsidRPr="00A15EE1" w:rsidRDefault="00A15EE1" w:rsidP="00A15EE1">
      <w:pPr>
        <w:pStyle w:val="a4"/>
        <w:ind w:firstLine="709"/>
        <w:jc w:val="both"/>
        <w:rPr>
          <w:sz w:val="28"/>
          <w:szCs w:val="28"/>
        </w:rPr>
      </w:pPr>
      <w:r w:rsidRPr="00A15EE1">
        <w:rPr>
          <w:sz w:val="28"/>
          <w:szCs w:val="28"/>
        </w:rPr>
        <w:t>1.2.</w:t>
      </w:r>
      <w:r>
        <w:rPr>
          <w:sz w:val="28"/>
          <w:szCs w:val="28"/>
        </w:rPr>
        <w:t xml:space="preserve"> П</w:t>
      </w:r>
      <w:r w:rsidRPr="00A15EE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15EE1">
        <w:rPr>
          <w:sz w:val="28"/>
          <w:szCs w:val="28"/>
        </w:rPr>
        <w:t xml:space="preserve"> администрации Петушенского сельского поселения Новосил</w:t>
      </w:r>
      <w:r>
        <w:rPr>
          <w:sz w:val="28"/>
          <w:szCs w:val="28"/>
        </w:rPr>
        <w:t>ьского района Орловской области</w:t>
      </w:r>
      <w:r w:rsidRPr="00A15EE1">
        <w:rPr>
          <w:sz w:val="28"/>
          <w:szCs w:val="28"/>
        </w:rPr>
        <w:t xml:space="preserve"> от 18.12.201</w:t>
      </w:r>
      <w:r>
        <w:rPr>
          <w:sz w:val="28"/>
          <w:szCs w:val="28"/>
        </w:rPr>
        <w:t>5</w:t>
      </w:r>
      <w:r w:rsidRPr="00A15EE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6 «О внесении  дополнений в «</w:t>
      </w:r>
      <w:r w:rsidRPr="00A15EE1">
        <w:rPr>
          <w:sz w:val="28"/>
          <w:szCs w:val="28"/>
        </w:rPr>
        <w:t>Порядок предоставления информации о деятельности органов местного самоуправления Петушенского сельского поселения утвержденного Постановлением</w:t>
      </w:r>
      <w:r>
        <w:rPr>
          <w:sz w:val="28"/>
          <w:szCs w:val="28"/>
        </w:rPr>
        <w:t xml:space="preserve"> </w:t>
      </w:r>
      <w:r w:rsidRPr="00A15EE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5EE1">
        <w:rPr>
          <w:sz w:val="28"/>
          <w:szCs w:val="28"/>
        </w:rPr>
        <w:t xml:space="preserve">Петушенского сельского поселения </w:t>
      </w:r>
      <w:r>
        <w:rPr>
          <w:sz w:val="28"/>
          <w:szCs w:val="28"/>
        </w:rPr>
        <w:t xml:space="preserve">                      </w:t>
      </w:r>
      <w:r w:rsidRPr="00A15EE1">
        <w:rPr>
          <w:sz w:val="28"/>
          <w:szCs w:val="28"/>
        </w:rPr>
        <w:t>№ 21 от  26 апреля 2012 года «Об организации доступа к информации о деятельности органов местного самоуправления Петушенского сельского поселения».</w:t>
      </w:r>
      <w:r w:rsidR="00405617" w:rsidRPr="00A15EE1">
        <w:rPr>
          <w:sz w:val="28"/>
          <w:szCs w:val="28"/>
        </w:rPr>
        <w:t xml:space="preserve"> </w:t>
      </w:r>
    </w:p>
    <w:p w:rsidR="00075AB1" w:rsidRPr="00A15EE1" w:rsidRDefault="000E53C6" w:rsidP="00A15EE1">
      <w:pPr>
        <w:pStyle w:val="a4"/>
        <w:ind w:firstLine="709"/>
        <w:jc w:val="both"/>
        <w:rPr>
          <w:sz w:val="28"/>
          <w:szCs w:val="28"/>
        </w:rPr>
      </w:pPr>
      <w:r w:rsidRPr="00A15EE1">
        <w:rPr>
          <w:sz w:val="28"/>
          <w:szCs w:val="28"/>
        </w:rPr>
        <w:t>2. Настоящее постановление вступает в силу с момента его подписания и подлежит обнародованию и размещению на официальном сайте администрации Новосильского района Орловской области</w:t>
      </w:r>
      <w:r w:rsidR="00D60C62" w:rsidRPr="00A15EE1">
        <w:rPr>
          <w:sz w:val="28"/>
          <w:szCs w:val="28"/>
        </w:rPr>
        <w:t xml:space="preserve"> (</w:t>
      </w:r>
      <w:proofErr w:type="spellStart"/>
      <w:r w:rsidR="00D60C62" w:rsidRPr="00A15EE1">
        <w:rPr>
          <w:sz w:val="28"/>
          <w:szCs w:val="28"/>
        </w:rPr>
        <w:t>www.novosilr.ru</w:t>
      </w:r>
      <w:proofErr w:type="spellEnd"/>
      <w:r w:rsidR="00D60C62" w:rsidRPr="00A15EE1">
        <w:rPr>
          <w:sz w:val="28"/>
          <w:szCs w:val="28"/>
        </w:rPr>
        <w:t>)</w:t>
      </w:r>
      <w:r w:rsidRPr="00A15EE1">
        <w:rPr>
          <w:sz w:val="28"/>
          <w:szCs w:val="28"/>
        </w:rPr>
        <w:t xml:space="preserve"> в разделе Петушенское сельское поселение и на информационном стенде администрации Петушенского сельского поселения.</w:t>
      </w:r>
    </w:p>
    <w:p w:rsidR="000E53C6" w:rsidRPr="00A15EE1" w:rsidRDefault="000E53C6" w:rsidP="00A15EE1">
      <w:pPr>
        <w:pStyle w:val="a4"/>
        <w:ind w:firstLine="709"/>
        <w:jc w:val="both"/>
        <w:rPr>
          <w:sz w:val="28"/>
          <w:szCs w:val="28"/>
        </w:rPr>
      </w:pPr>
      <w:r w:rsidRPr="00A15EE1">
        <w:rPr>
          <w:sz w:val="28"/>
          <w:szCs w:val="28"/>
        </w:rPr>
        <w:t>3. </w:t>
      </w:r>
      <w:proofErr w:type="gramStart"/>
      <w:r w:rsidRPr="00A15EE1">
        <w:rPr>
          <w:sz w:val="28"/>
          <w:szCs w:val="28"/>
        </w:rPr>
        <w:t>Контроль за</w:t>
      </w:r>
      <w:proofErr w:type="gramEnd"/>
      <w:r w:rsidRPr="00A15E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53C6" w:rsidRDefault="000E53C6" w:rsidP="000E53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EE1" w:rsidRPr="000E53C6" w:rsidRDefault="00A15EE1" w:rsidP="000E53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3FDD" w:rsidRPr="003B6633" w:rsidRDefault="00A15EE1" w:rsidP="008E3FDD">
      <w:pPr>
        <w:rPr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Мурлыкина</w:t>
      </w:r>
    </w:p>
    <w:p w:rsidR="004322AA" w:rsidRDefault="004322AA" w:rsidP="009F6B19">
      <w:pPr>
        <w:pStyle w:val="a4"/>
        <w:jc w:val="right"/>
        <w:rPr>
          <w:sz w:val="28"/>
          <w:szCs w:val="28"/>
        </w:rPr>
      </w:pPr>
    </w:p>
    <w:sectPr w:rsidR="004322AA" w:rsidSect="002973C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7F72"/>
    <w:multiLevelType w:val="multilevel"/>
    <w:tmpl w:val="1FD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75AB1"/>
    <w:rsid w:val="00093E7B"/>
    <w:rsid w:val="000A2C4C"/>
    <w:rsid w:val="000B2380"/>
    <w:rsid w:val="000D1E8F"/>
    <w:rsid w:val="000E53C6"/>
    <w:rsid w:val="000F16BB"/>
    <w:rsid w:val="00102BC9"/>
    <w:rsid w:val="00113008"/>
    <w:rsid w:val="0012198B"/>
    <w:rsid w:val="00146C54"/>
    <w:rsid w:val="001D6102"/>
    <w:rsid w:val="001D6B2B"/>
    <w:rsid w:val="001E03CC"/>
    <w:rsid w:val="00205601"/>
    <w:rsid w:val="0021589D"/>
    <w:rsid w:val="00225A6A"/>
    <w:rsid w:val="002327C4"/>
    <w:rsid w:val="00237A79"/>
    <w:rsid w:val="00240E68"/>
    <w:rsid w:val="00257ACA"/>
    <w:rsid w:val="002714E2"/>
    <w:rsid w:val="00273891"/>
    <w:rsid w:val="002745FB"/>
    <w:rsid w:val="002973C2"/>
    <w:rsid w:val="002A58DA"/>
    <w:rsid w:val="002C1FB1"/>
    <w:rsid w:val="002C5725"/>
    <w:rsid w:val="002C7CF4"/>
    <w:rsid w:val="002F374D"/>
    <w:rsid w:val="003033BF"/>
    <w:rsid w:val="003053AC"/>
    <w:rsid w:val="00311A27"/>
    <w:rsid w:val="003416BA"/>
    <w:rsid w:val="00341836"/>
    <w:rsid w:val="00345A6D"/>
    <w:rsid w:val="00382405"/>
    <w:rsid w:val="00391449"/>
    <w:rsid w:val="00392D28"/>
    <w:rsid w:val="003A4FAD"/>
    <w:rsid w:val="003B5ECF"/>
    <w:rsid w:val="003C339F"/>
    <w:rsid w:val="003D6272"/>
    <w:rsid w:val="003D65A8"/>
    <w:rsid w:val="00405617"/>
    <w:rsid w:val="00405A2E"/>
    <w:rsid w:val="00406547"/>
    <w:rsid w:val="004322AA"/>
    <w:rsid w:val="00442E22"/>
    <w:rsid w:val="004548DC"/>
    <w:rsid w:val="00461500"/>
    <w:rsid w:val="00482995"/>
    <w:rsid w:val="004F01B5"/>
    <w:rsid w:val="004F5A1E"/>
    <w:rsid w:val="004F7437"/>
    <w:rsid w:val="00506186"/>
    <w:rsid w:val="005509E8"/>
    <w:rsid w:val="00572709"/>
    <w:rsid w:val="005B73F1"/>
    <w:rsid w:val="005C0E88"/>
    <w:rsid w:val="006415A2"/>
    <w:rsid w:val="00655777"/>
    <w:rsid w:val="0067174B"/>
    <w:rsid w:val="00672644"/>
    <w:rsid w:val="0067744E"/>
    <w:rsid w:val="006947D9"/>
    <w:rsid w:val="006B5F4A"/>
    <w:rsid w:val="006B76E2"/>
    <w:rsid w:val="006C48B5"/>
    <w:rsid w:val="006D7FEB"/>
    <w:rsid w:val="006E0591"/>
    <w:rsid w:val="00704E2F"/>
    <w:rsid w:val="007132FD"/>
    <w:rsid w:val="00730D3D"/>
    <w:rsid w:val="00773764"/>
    <w:rsid w:val="007843D5"/>
    <w:rsid w:val="00784FE2"/>
    <w:rsid w:val="007A1994"/>
    <w:rsid w:val="007A3B6A"/>
    <w:rsid w:val="007B0DB6"/>
    <w:rsid w:val="007B4BC8"/>
    <w:rsid w:val="007B5244"/>
    <w:rsid w:val="007B5BFE"/>
    <w:rsid w:val="007F1F7B"/>
    <w:rsid w:val="008078AA"/>
    <w:rsid w:val="008135BD"/>
    <w:rsid w:val="00821C38"/>
    <w:rsid w:val="00832953"/>
    <w:rsid w:val="0083517B"/>
    <w:rsid w:val="00840F59"/>
    <w:rsid w:val="00845669"/>
    <w:rsid w:val="0085010D"/>
    <w:rsid w:val="00857D34"/>
    <w:rsid w:val="00865CA2"/>
    <w:rsid w:val="0087627A"/>
    <w:rsid w:val="008943B8"/>
    <w:rsid w:val="008972D7"/>
    <w:rsid w:val="008A7BD9"/>
    <w:rsid w:val="008B74F2"/>
    <w:rsid w:val="008C2549"/>
    <w:rsid w:val="008C27D9"/>
    <w:rsid w:val="008C2DFC"/>
    <w:rsid w:val="008E3FDD"/>
    <w:rsid w:val="008F33F7"/>
    <w:rsid w:val="009023F5"/>
    <w:rsid w:val="0093349F"/>
    <w:rsid w:val="00940A7B"/>
    <w:rsid w:val="0096650E"/>
    <w:rsid w:val="00971DEF"/>
    <w:rsid w:val="0097605E"/>
    <w:rsid w:val="009D488F"/>
    <w:rsid w:val="009E5F7F"/>
    <w:rsid w:val="009F29AF"/>
    <w:rsid w:val="009F6B19"/>
    <w:rsid w:val="00A032F3"/>
    <w:rsid w:val="00A15EE1"/>
    <w:rsid w:val="00A824AE"/>
    <w:rsid w:val="00A86382"/>
    <w:rsid w:val="00A8681F"/>
    <w:rsid w:val="00A92A1C"/>
    <w:rsid w:val="00A961CA"/>
    <w:rsid w:val="00AE4723"/>
    <w:rsid w:val="00AE747A"/>
    <w:rsid w:val="00AF6D22"/>
    <w:rsid w:val="00B048AA"/>
    <w:rsid w:val="00B13250"/>
    <w:rsid w:val="00B23913"/>
    <w:rsid w:val="00B436FA"/>
    <w:rsid w:val="00B7406E"/>
    <w:rsid w:val="00B90F5E"/>
    <w:rsid w:val="00B9156D"/>
    <w:rsid w:val="00B971CF"/>
    <w:rsid w:val="00BB3E29"/>
    <w:rsid w:val="00BC665C"/>
    <w:rsid w:val="00BE1BAB"/>
    <w:rsid w:val="00BE2670"/>
    <w:rsid w:val="00C03494"/>
    <w:rsid w:val="00C07BA9"/>
    <w:rsid w:val="00C267D0"/>
    <w:rsid w:val="00C6641B"/>
    <w:rsid w:val="00C863E1"/>
    <w:rsid w:val="00D11DF1"/>
    <w:rsid w:val="00D3724D"/>
    <w:rsid w:val="00D44657"/>
    <w:rsid w:val="00D60C62"/>
    <w:rsid w:val="00D65212"/>
    <w:rsid w:val="00D655CE"/>
    <w:rsid w:val="00D665D4"/>
    <w:rsid w:val="00D96D75"/>
    <w:rsid w:val="00DA32B0"/>
    <w:rsid w:val="00DB473E"/>
    <w:rsid w:val="00DE5498"/>
    <w:rsid w:val="00E100C7"/>
    <w:rsid w:val="00E67F07"/>
    <w:rsid w:val="00EB04B9"/>
    <w:rsid w:val="00EB4EF6"/>
    <w:rsid w:val="00EC4420"/>
    <w:rsid w:val="00ED4163"/>
    <w:rsid w:val="00EE2679"/>
    <w:rsid w:val="00F16780"/>
    <w:rsid w:val="00F469A7"/>
    <w:rsid w:val="00FB1169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DE549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DE5498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Цветовое выделение"/>
    <w:uiPriority w:val="99"/>
    <w:rsid w:val="00DE5498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DE5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rsid w:val="00EC4420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113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5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BEB8E-C4A3-47E2-9515-D7EA5C6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3</cp:revision>
  <cp:lastPrinted>2022-05-30T07:39:00Z</cp:lastPrinted>
  <dcterms:created xsi:type="dcterms:W3CDTF">2017-11-15T13:24:00Z</dcterms:created>
  <dcterms:modified xsi:type="dcterms:W3CDTF">2022-05-30T07:39:00Z</dcterms:modified>
</cp:coreProperties>
</file>